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D0" w:rsidRDefault="00195180" w:rsidP="008517F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2B95">
        <w:rPr>
          <w:rFonts w:ascii="Times New Roman" w:hAnsi="Times New Roman" w:cs="Times New Roman"/>
          <w:b/>
          <w:sz w:val="24"/>
          <w:szCs w:val="24"/>
        </w:rPr>
        <w:t>PROJECT TITLE</w:t>
      </w:r>
      <w:r w:rsidR="005F79EE" w:rsidRPr="00A82B95">
        <w:rPr>
          <w:rFonts w:ascii="Times New Roman" w:hAnsi="Times New Roman" w:cs="Times New Roman"/>
          <w:b/>
          <w:sz w:val="24"/>
          <w:szCs w:val="24"/>
        </w:rPr>
        <w:t>:</w:t>
      </w:r>
    </w:p>
    <w:p w:rsidR="00021422" w:rsidRPr="008517FC" w:rsidRDefault="00021422" w:rsidP="0002142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86C" w:rsidRDefault="00021422" w:rsidP="00D7686C">
      <w:pPr>
        <w:pStyle w:val="NormalWeb"/>
        <w:spacing w:before="0" w:beforeAutospacing="0" w:after="0" w:afterAutospacing="0"/>
        <w:ind w:left="360"/>
        <w:jc w:val="both"/>
        <w:rPr>
          <w:b/>
          <w:color w:val="000000"/>
          <w:sz w:val="22"/>
          <w:szCs w:val="22"/>
        </w:rPr>
      </w:pPr>
      <w:r w:rsidRPr="00021422">
        <w:rPr>
          <w:b/>
          <w:color w:val="000000"/>
        </w:rPr>
        <w:t xml:space="preserve">Data complexity aware </w:t>
      </w:r>
      <w:proofErr w:type="spellStart"/>
      <w:r w:rsidRPr="00021422">
        <w:rPr>
          <w:b/>
          <w:color w:val="000000"/>
        </w:rPr>
        <w:t>RideNN</w:t>
      </w:r>
      <w:proofErr w:type="spellEnd"/>
      <w:r w:rsidRPr="00021422">
        <w:rPr>
          <w:b/>
          <w:color w:val="000000"/>
        </w:rPr>
        <w:t xml:space="preserve"> ensemble classifier for dynamic classification</w:t>
      </w:r>
    </w:p>
    <w:p w:rsidR="00021422" w:rsidRPr="00021422" w:rsidRDefault="00021422" w:rsidP="00D7686C">
      <w:pPr>
        <w:pStyle w:val="NormalWeb"/>
        <w:spacing w:before="0" w:beforeAutospacing="0" w:after="0" w:afterAutospacing="0"/>
        <w:ind w:left="360"/>
        <w:jc w:val="both"/>
        <w:rPr>
          <w:b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2. HARDWARE REQUIREMENTS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OS-Windows 10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RAM-8GB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ROM-More than 100 GB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GPU-Yes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CPU-1.7 GHz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3. SOFTWARE REQUIREMENTS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 xml:space="preserve">Software </w:t>
      </w:r>
      <w:proofErr w:type="gramStart"/>
      <w:r w:rsidRPr="00295A29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295A29">
        <w:rPr>
          <w:rFonts w:ascii="Times New Roman" w:hAnsi="Times New Roman" w:cs="Times New Roman"/>
          <w:b/>
          <w:sz w:val="24"/>
          <w:szCs w:val="24"/>
        </w:rPr>
        <w:t>Python</w:t>
      </w:r>
      <w:r w:rsidRPr="00295A29">
        <w:rPr>
          <w:rFonts w:ascii="Times New Roman" w:hAnsi="Times New Roman" w:cs="Times New Roman"/>
          <w:sz w:val="24"/>
          <w:szCs w:val="24"/>
        </w:rPr>
        <w:t>): Version: 3.</w:t>
      </w:r>
      <w:r w:rsidR="000B6FE3">
        <w:rPr>
          <w:rFonts w:ascii="Times New Roman" w:hAnsi="Times New Roman" w:cs="Times New Roman"/>
          <w:sz w:val="24"/>
          <w:szCs w:val="24"/>
        </w:rPr>
        <w:t>9</w:t>
      </w:r>
      <w:r w:rsidR="00701B26" w:rsidRPr="00295A29">
        <w:rPr>
          <w:rFonts w:ascii="Times New Roman" w:hAnsi="Times New Roman" w:cs="Times New Roman"/>
          <w:sz w:val="24"/>
          <w:szCs w:val="24"/>
        </w:rPr>
        <w:t>.</w:t>
      </w:r>
      <w:r w:rsidR="000B6FE3">
        <w:rPr>
          <w:rFonts w:ascii="Times New Roman" w:hAnsi="Times New Roman" w:cs="Times New Roman"/>
          <w:sz w:val="24"/>
          <w:szCs w:val="24"/>
        </w:rPr>
        <w:t>11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(</w:t>
      </w:r>
      <w:r w:rsidRPr="00636B6D">
        <w:rPr>
          <w:rFonts w:ascii="Times New Roman" w:hAnsi="Times New Roman" w:cs="Times New Roman"/>
          <w:color w:val="0070C0"/>
          <w:sz w:val="24"/>
          <w:szCs w:val="24"/>
        </w:rPr>
        <w:t xml:space="preserve">Download link: </w:t>
      </w:r>
      <w:hyperlink r:id="rId6" w:history="1">
        <w:r w:rsidR="00701B26" w:rsidRPr="00636B6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python.org/downloads/release/python-376/</w:t>
        </w:r>
      </w:hyperlink>
      <w:r w:rsidR="00701B26" w:rsidRPr="00295A29">
        <w:rPr>
          <w:rFonts w:ascii="Times New Roman" w:hAnsi="Times New Roman" w:cs="Times New Roman"/>
          <w:sz w:val="24"/>
          <w:szCs w:val="24"/>
        </w:rPr>
        <w:t xml:space="preserve"> </w:t>
      </w:r>
      <w:r w:rsidRPr="00295A29">
        <w:rPr>
          <w:rFonts w:ascii="Times New Roman" w:hAnsi="Times New Roman" w:cs="Times New Roman"/>
          <w:sz w:val="24"/>
          <w:szCs w:val="24"/>
        </w:rPr>
        <w:t>)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</w:r>
      <w:r w:rsidRPr="00295A29">
        <w:rPr>
          <w:rFonts w:ascii="Times New Roman" w:hAnsi="Times New Roman" w:cs="Times New Roman"/>
          <w:sz w:val="24"/>
          <w:szCs w:val="24"/>
        </w:rPr>
        <w:tab/>
        <w:t>Click -&gt; Windows x86-64 executable installer.</w:t>
      </w:r>
    </w:p>
    <w:p w:rsidR="00195180" w:rsidRPr="00295A29" w:rsidRDefault="00701B26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4605" cy="2237509"/>
            <wp:effectExtent l="19050" t="0" r="5195" b="0"/>
            <wp:docPr id="4" name="Picture 2" descr="H:\Programmers\Anitha Jesline\Others\Readme\Python 3.7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grammers\Anitha Jesline\Others\Readme\Python 3.7.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73" cy="223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 xml:space="preserve">Software name: </w:t>
      </w:r>
      <w:proofErr w:type="spellStart"/>
      <w:r w:rsidRPr="00295A29">
        <w:rPr>
          <w:rFonts w:ascii="Times New Roman" w:hAnsi="Times New Roman" w:cs="Times New Roman"/>
          <w:b/>
          <w:sz w:val="24"/>
          <w:szCs w:val="24"/>
        </w:rPr>
        <w:t>PyCharm</w:t>
      </w:r>
      <w:proofErr w:type="spellEnd"/>
      <w:r w:rsidR="00AD1F05" w:rsidRPr="00295A29">
        <w:rPr>
          <w:rFonts w:ascii="Times New Roman" w:hAnsi="Times New Roman" w:cs="Times New Roman"/>
          <w:sz w:val="24"/>
          <w:szCs w:val="24"/>
        </w:rPr>
        <w:t>: Version: 2020.3.3</w:t>
      </w:r>
      <w:r w:rsidRPr="0029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 xml:space="preserve">(Download link: </w:t>
      </w:r>
      <w:hyperlink r:id="rId8" w:history="1">
        <w:r w:rsidR="00AD1F05" w:rsidRPr="00DD2FF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jetbrains.com/pycharm/download/other.html</w:t>
        </w:r>
      </w:hyperlink>
      <w:r w:rsidRPr="00295A29">
        <w:rPr>
          <w:rFonts w:ascii="Times New Roman" w:hAnsi="Times New Roman" w:cs="Times New Roman"/>
          <w:sz w:val="24"/>
          <w:szCs w:val="24"/>
        </w:rPr>
        <w:t>)</w:t>
      </w:r>
    </w:p>
    <w:p w:rsidR="00195180" w:rsidRPr="00295A29" w:rsidRDefault="00AD1F05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477" cy="3178398"/>
            <wp:effectExtent l="19050" t="0" r="0" b="0"/>
            <wp:docPr id="2" name="Picture 1" descr="H:\Programmers\Anitha Jesline\Others\Readme\Pycharm 2020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grammers\Anitha Jesline\Others\Readme\Pycharm 2020.3.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77" cy="31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(For installation procedure, please refer the doc “steps to install python.doc”)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4. HOW TO RUN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Step 1</w:t>
      </w:r>
      <w:r w:rsidRPr="00295A29">
        <w:rPr>
          <w:rFonts w:ascii="Times New Roman" w:hAnsi="Times New Roman" w:cs="Times New Roman"/>
          <w:sz w:val="24"/>
          <w:szCs w:val="24"/>
        </w:rPr>
        <w:t>: Loading the project in PYCHARM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Go to File, select Open browse the project from your drive and select it. So that the project will get loaded into the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>.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For the first time,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 xml:space="preserve"> will take some time to load the settings.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>Please wait if any process is loading on the bottom of the screen.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Check the Project Interpreter (File -&gt; Settings -&gt; Project: </w:t>
      </w:r>
      <w:r w:rsidR="00021422">
        <w:rPr>
          <w:rFonts w:ascii="Times New Roman" w:hAnsi="Times New Roman" w:cs="Times New Roman"/>
          <w:sz w:val="24"/>
          <w:szCs w:val="24"/>
        </w:rPr>
        <w:t>285520</w:t>
      </w:r>
      <w:r w:rsidRPr="00295A29">
        <w:rPr>
          <w:rFonts w:ascii="Times New Roman" w:hAnsi="Times New Roman" w:cs="Times New Roman"/>
          <w:sz w:val="24"/>
          <w:szCs w:val="24"/>
        </w:rPr>
        <w:t xml:space="preserve">-&gt; Project Interpreter). </w:t>
      </w:r>
    </w:p>
    <w:p w:rsidR="00195180" w:rsidRPr="00295A29" w:rsidRDefault="00195180" w:rsidP="0019518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>If this location “(C:\Users\---\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AppDat</w:t>
      </w:r>
      <w:r w:rsidR="008517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517FC">
        <w:rPr>
          <w:rFonts w:ascii="Times New Roman" w:hAnsi="Times New Roman" w:cs="Times New Roman"/>
          <w:sz w:val="24"/>
          <w:szCs w:val="24"/>
        </w:rPr>
        <w:t>\Local\Programs\Python\Python39</w:t>
      </w:r>
      <w:r w:rsidRPr="00295A29">
        <w:rPr>
          <w:rFonts w:ascii="Times New Roman" w:hAnsi="Times New Roman" w:cs="Times New Roman"/>
          <w:sz w:val="24"/>
          <w:szCs w:val="24"/>
        </w:rPr>
        <w:t>-</w:t>
      </w:r>
      <w:r w:rsidR="008F286D" w:rsidRPr="00295A29">
        <w:rPr>
          <w:rFonts w:ascii="Times New Roman" w:hAnsi="Times New Roman" w:cs="Times New Roman"/>
          <w:sz w:val="24"/>
          <w:szCs w:val="24"/>
        </w:rPr>
        <w:t>64</w:t>
      </w:r>
      <w:r w:rsidRPr="00295A29">
        <w:rPr>
          <w:rFonts w:ascii="Times New Roman" w:hAnsi="Times New Roman" w:cs="Times New Roman"/>
          <w:sz w:val="24"/>
          <w:szCs w:val="24"/>
        </w:rPr>
        <w:t>\python.exe) is not presented, then add this ‘python.exe’ from the installed location.</w:t>
      </w:r>
    </w:p>
    <w:p w:rsidR="00195180" w:rsidRPr="00295A29" w:rsidRDefault="00195180" w:rsidP="001951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 xml:space="preserve"> Terminal(bottom left), type the comment “pip install -r requirements.txt”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Step 2</w:t>
      </w:r>
      <w:r w:rsidRPr="00295A29">
        <w:rPr>
          <w:rFonts w:ascii="Times New Roman" w:hAnsi="Times New Roman" w:cs="Times New Roman"/>
          <w:sz w:val="24"/>
          <w:szCs w:val="24"/>
        </w:rPr>
        <w:t xml:space="preserve">: Run the program and getting the results </w:t>
      </w:r>
    </w:p>
    <w:p w:rsidR="00195180" w:rsidRPr="00295A29" w:rsidRDefault="00195180" w:rsidP="001951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From 'current project folder' window i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 xml:space="preserve">, Open </w:t>
      </w:r>
      <w:r w:rsidR="00021422">
        <w:rPr>
          <w:rFonts w:ascii="Times New Roman" w:hAnsi="Times New Roman" w:cs="Times New Roman"/>
          <w:sz w:val="24"/>
          <w:szCs w:val="24"/>
        </w:rPr>
        <w:t>285520</w:t>
      </w:r>
      <w:r w:rsidRPr="00295A29">
        <w:rPr>
          <w:rFonts w:ascii="Times New Roman" w:hAnsi="Times New Roman" w:cs="Times New Roman"/>
          <w:b/>
          <w:sz w:val="24"/>
          <w:szCs w:val="24"/>
        </w:rPr>
        <w:t>-&gt; Main-&gt;GUI.py</w:t>
      </w:r>
      <w:r w:rsidRPr="00295A29">
        <w:rPr>
          <w:rFonts w:ascii="Times New Roman" w:hAnsi="Times New Roman" w:cs="Times New Roman"/>
          <w:sz w:val="24"/>
          <w:szCs w:val="24"/>
        </w:rPr>
        <w:t>’ and click run button</w:t>
      </w:r>
    </w:p>
    <w:p w:rsidR="000B6FE3" w:rsidRDefault="00195180" w:rsidP="002731CC">
      <w:pPr>
        <w:pStyle w:val="ListParagraph"/>
        <w:numPr>
          <w:ilvl w:val="0"/>
          <w:numId w:val="3"/>
        </w:num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0B6FE3">
        <w:rPr>
          <w:rFonts w:ascii="Times New Roman" w:hAnsi="Times New Roman" w:cs="Times New Roman"/>
          <w:sz w:val="24"/>
          <w:szCs w:val="24"/>
        </w:rPr>
        <w:t>In GUI window,</w:t>
      </w:r>
      <w:r w:rsidR="008A4A04" w:rsidRPr="000B6FE3">
        <w:rPr>
          <w:rFonts w:ascii="Times New Roman" w:hAnsi="Times New Roman" w:cs="Times New Roman"/>
          <w:sz w:val="24"/>
          <w:szCs w:val="24"/>
        </w:rPr>
        <w:t xml:space="preserve"> </w:t>
      </w:r>
      <w:r w:rsidR="008A4A04" w:rsidRPr="000B6FE3">
        <w:rPr>
          <w:rFonts w:ascii="Times New Roman" w:hAnsi="Times New Roman" w:cs="Times New Roman"/>
          <w:sz w:val="24"/>
          <w:szCs w:val="24"/>
        </w:rPr>
        <w:tab/>
      </w:r>
      <w:r w:rsidR="00714D5D" w:rsidRPr="000B6FE3">
        <w:rPr>
          <w:rFonts w:ascii="Times New Roman" w:hAnsi="Times New Roman" w:cs="Times New Roman"/>
          <w:sz w:val="24"/>
          <w:szCs w:val="24"/>
        </w:rPr>
        <w:tab/>
      </w:r>
    </w:p>
    <w:p w:rsidR="00021422" w:rsidRDefault="000B6FE3" w:rsidP="00276FB9">
      <w:pPr>
        <w:pStyle w:val="ListParagraph"/>
        <w:numPr>
          <w:ilvl w:val="0"/>
          <w:numId w:val="3"/>
        </w:num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021422">
        <w:rPr>
          <w:rFonts w:ascii="Times New Roman" w:hAnsi="Times New Roman" w:cs="Times New Roman"/>
          <w:sz w:val="24"/>
          <w:szCs w:val="24"/>
        </w:rPr>
        <w:t>1</w:t>
      </w:r>
      <w:r w:rsidR="002731CC" w:rsidRPr="00021422">
        <w:rPr>
          <w:rFonts w:ascii="Times New Roman" w:hAnsi="Times New Roman" w:cs="Times New Roman"/>
          <w:sz w:val="24"/>
          <w:szCs w:val="24"/>
        </w:rPr>
        <w:t xml:space="preserve">) </w:t>
      </w:r>
      <w:r w:rsidR="00B447C8" w:rsidRPr="00021422">
        <w:rPr>
          <w:rFonts w:ascii="Times New Roman" w:hAnsi="Times New Roman" w:cs="Times New Roman"/>
          <w:sz w:val="24"/>
          <w:szCs w:val="24"/>
        </w:rPr>
        <w:t>Enter</w:t>
      </w:r>
      <w:r w:rsidR="002731CC" w:rsidRPr="00021422">
        <w:rPr>
          <w:rFonts w:ascii="Times New Roman" w:hAnsi="Times New Roman" w:cs="Times New Roman"/>
          <w:sz w:val="24"/>
          <w:szCs w:val="24"/>
        </w:rPr>
        <w:t xml:space="preserve">  </w:t>
      </w:r>
      <w:r w:rsidR="00D7686C" w:rsidRPr="00021422">
        <w:rPr>
          <w:rFonts w:ascii="Times New Roman" w:hAnsi="Times New Roman" w:cs="Times New Roman"/>
          <w:sz w:val="24"/>
          <w:szCs w:val="24"/>
        </w:rPr>
        <w:t xml:space="preserve">Training </w:t>
      </w:r>
      <w:r w:rsidR="00021422" w:rsidRPr="00021422">
        <w:rPr>
          <w:rFonts w:ascii="Times New Roman" w:hAnsi="Times New Roman" w:cs="Times New Roman"/>
          <w:sz w:val="24"/>
          <w:szCs w:val="24"/>
        </w:rPr>
        <w:t>data</w:t>
      </w:r>
      <w:r w:rsidR="00D7686C" w:rsidRPr="00021422">
        <w:rPr>
          <w:rFonts w:ascii="Times New Roman" w:hAnsi="Times New Roman" w:cs="Times New Roman"/>
          <w:sz w:val="24"/>
          <w:szCs w:val="24"/>
        </w:rPr>
        <w:t>(%)</w:t>
      </w:r>
      <w:r w:rsidR="002731CC" w:rsidRPr="00021422">
        <w:rPr>
          <w:rFonts w:ascii="Times New Roman" w:hAnsi="Times New Roman" w:cs="Times New Roman"/>
          <w:sz w:val="24"/>
          <w:szCs w:val="24"/>
        </w:rPr>
        <w:t>(eg:</w:t>
      </w:r>
      <w:r w:rsidR="00D7686C" w:rsidRPr="00021422">
        <w:rPr>
          <w:rFonts w:ascii="Times New Roman" w:hAnsi="Times New Roman" w:cs="Times New Roman"/>
          <w:sz w:val="24"/>
          <w:szCs w:val="24"/>
        </w:rPr>
        <w:t>60,70,80,90</w:t>
      </w:r>
      <w:r w:rsidR="008517FC" w:rsidRPr="00021422">
        <w:rPr>
          <w:rFonts w:ascii="Times New Roman" w:hAnsi="Times New Roman" w:cs="Times New Roman"/>
          <w:sz w:val="24"/>
          <w:szCs w:val="24"/>
        </w:rPr>
        <w:t>)</w:t>
      </w:r>
      <w:r w:rsidR="00276FB9" w:rsidRPr="00021422">
        <w:rPr>
          <w:rFonts w:ascii="Times New Roman" w:hAnsi="Times New Roman" w:cs="Times New Roman"/>
          <w:sz w:val="24"/>
          <w:szCs w:val="24"/>
        </w:rPr>
        <w:tab/>
      </w:r>
      <w:r w:rsidR="00276FB9" w:rsidRPr="00021422">
        <w:rPr>
          <w:rFonts w:ascii="Times New Roman" w:hAnsi="Times New Roman" w:cs="Times New Roman"/>
          <w:sz w:val="24"/>
          <w:szCs w:val="24"/>
        </w:rPr>
        <w:tab/>
      </w:r>
      <w:r w:rsidR="00276FB9" w:rsidRPr="00021422">
        <w:rPr>
          <w:rFonts w:ascii="Times New Roman" w:hAnsi="Times New Roman" w:cs="Times New Roman"/>
          <w:sz w:val="24"/>
          <w:szCs w:val="24"/>
        </w:rPr>
        <w:tab/>
      </w:r>
      <w:r w:rsidR="00276FB9" w:rsidRPr="00021422">
        <w:rPr>
          <w:rFonts w:ascii="Times New Roman" w:hAnsi="Times New Roman" w:cs="Times New Roman"/>
          <w:sz w:val="24"/>
          <w:szCs w:val="24"/>
        </w:rPr>
        <w:tab/>
      </w:r>
    </w:p>
    <w:p w:rsidR="00276FB9" w:rsidRPr="00021422" w:rsidRDefault="00D7686C" w:rsidP="00276FB9">
      <w:pPr>
        <w:pStyle w:val="ListParagraph"/>
        <w:numPr>
          <w:ilvl w:val="0"/>
          <w:numId w:val="3"/>
        </w:num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021422">
        <w:rPr>
          <w:rFonts w:ascii="Times New Roman" w:hAnsi="Times New Roman" w:cs="Times New Roman"/>
          <w:sz w:val="24"/>
          <w:szCs w:val="24"/>
        </w:rPr>
        <w:t>2</w:t>
      </w:r>
      <w:r w:rsidR="00276FB9" w:rsidRPr="00021422">
        <w:rPr>
          <w:rFonts w:ascii="Times New Roman" w:hAnsi="Times New Roman" w:cs="Times New Roman"/>
          <w:sz w:val="24"/>
          <w:szCs w:val="24"/>
        </w:rPr>
        <w:t xml:space="preserve">) Click START, after some time the result will be displayed </w:t>
      </w:r>
    </w:p>
    <w:p w:rsidR="004E6338" w:rsidRDefault="00D7686C" w:rsidP="004E6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4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E6338">
        <w:rPr>
          <w:rFonts w:ascii="Times New Roman" w:hAnsi="Times New Roman" w:cs="Times New Roman"/>
          <w:sz w:val="24"/>
          <w:szCs w:val="24"/>
        </w:rPr>
        <w:t>)</w:t>
      </w:r>
      <w:r w:rsidR="004E6338" w:rsidRPr="004E6338">
        <w:rPr>
          <w:rFonts w:ascii="Times New Roman" w:hAnsi="Times New Roman" w:cs="Times New Roman"/>
          <w:sz w:val="24"/>
          <w:szCs w:val="24"/>
        </w:rPr>
        <w:t xml:space="preserve"> </w:t>
      </w:r>
      <w:r w:rsidR="004E6338">
        <w:rPr>
          <w:rFonts w:ascii="Times New Roman" w:hAnsi="Times New Roman" w:cs="Times New Roman"/>
          <w:sz w:val="24"/>
          <w:szCs w:val="24"/>
        </w:rPr>
        <w:t>Click Run Graph to view the current result graph.</w:t>
      </w:r>
    </w:p>
    <w:p w:rsidR="00276FB9" w:rsidRPr="00091346" w:rsidRDefault="00276FB9" w:rsidP="00276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3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346">
        <w:rPr>
          <w:rFonts w:ascii="Times New Roman" w:hAnsi="Times New Roman" w:cs="Times New Roman"/>
          <w:sz w:val="24"/>
          <w:szCs w:val="24"/>
        </w:rPr>
        <w:t xml:space="preserve">[Expected Execution time expected: </w:t>
      </w:r>
      <w:r w:rsidR="00F4672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4E6338">
        <w:rPr>
          <w:rFonts w:ascii="Times New Roman" w:hAnsi="Times New Roman" w:cs="Times New Roman"/>
          <w:b/>
          <w:sz w:val="24"/>
          <w:szCs w:val="24"/>
        </w:rPr>
        <w:t xml:space="preserve">– 20 </w:t>
      </w:r>
      <w:r w:rsidR="00F4672B">
        <w:rPr>
          <w:rFonts w:ascii="Times New Roman" w:hAnsi="Times New Roman" w:cs="Times New Roman"/>
          <w:b/>
          <w:sz w:val="24"/>
          <w:szCs w:val="24"/>
        </w:rPr>
        <w:t>minutes</w:t>
      </w:r>
      <w:r w:rsidRPr="00091346">
        <w:rPr>
          <w:rFonts w:ascii="Times New Roman" w:hAnsi="Times New Roman" w:cs="Times New Roman"/>
          <w:sz w:val="24"/>
          <w:szCs w:val="24"/>
        </w:rPr>
        <w:t>]</w:t>
      </w:r>
    </w:p>
    <w:p w:rsidR="00195180" w:rsidRPr="00295A29" w:rsidRDefault="00195180" w:rsidP="00276F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Step 3</w:t>
      </w:r>
      <w:r w:rsidRPr="00295A29">
        <w:rPr>
          <w:rFonts w:ascii="Times New Roman" w:hAnsi="Times New Roman" w:cs="Times New Roman"/>
          <w:sz w:val="24"/>
          <w:szCs w:val="24"/>
        </w:rPr>
        <w:t>: Generate the graphs plotted in the paper</w:t>
      </w:r>
    </w:p>
    <w:p w:rsidR="00195180" w:rsidRPr="00295A29" w:rsidRDefault="00195180" w:rsidP="0019518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From 'current project folder' window i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>, open ‘</w:t>
      </w:r>
      <w:r w:rsidR="00021422">
        <w:rPr>
          <w:rFonts w:ascii="Times New Roman" w:hAnsi="Times New Roman" w:cs="Times New Roman"/>
          <w:sz w:val="24"/>
          <w:szCs w:val="24"/>
        </w:rPr>
        <w:t>285520</w:t>
      </w:r>
      <w:r w:rsidRPr="00295A29">
        <w:rPr>
          <w:rFonts w:ascii="Times New Roman" w:hAnsi="Times New Roman" w:cs="Times New Roman"/>
          <w:sz w:val="24"/>
          <w:szCs w:val="24"/>
        </w:rPr>
        <w:t>-&gt; Main-&gt;Result_graphs.py’, and click run button.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</w:r>
      <w:r w:rsidRPr="00295A29">
        <w:rPr>
          <w:rFonts w:ascii="Times New Roman" w:hAnsi="Times New Roman" w:cs="Times New Roman"/>
          <w:sz w:val="24"/>
          <w:szCs w:val="24"/>
        </w:rPr>
        <w:tab/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5. IMPORTANT PYTHON FILE AND DESCRIPTION:</w:t>
      </w:r>
    </w:p>
    <w:p w:rsidR="00D3628E" w:rsidRPr="00C27C88" w:rsidRDefault="00195180" w:rsidP="00D3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ab/>
      </w:r>
      <w:r w:rsidR="00D3628E">
        <w:rPr>
          <w:rFonts w:ascii="Times New Roman" w:hAnsi="Times New Roman" w:cs="Times New Roman"/>
          <w:b/>
          <w:sz w:val="24"/>
          <w:szCs w:val="24"/>
        </w:rPr>
        <w:t xml:space="preserve">Main-&gt; </w:t>
      </w:r>
      <w:r w:rsidR="00D3628E" w:rsidRPr="00C27C88">
        <w:rPr>
          <w:rFonts w:ascii="Times New Roman" w:hAnsi="Times New Roman" w:cs="Times New Roman"/>
          <w:b/>
          <w:sz w:val="24"/>
          <w:szCs w:val="24"/>
        </w:rPr>
        <w:t>GUI.py</w:t>
      </w:r>
      <w:r w:rsidR="00D3628E" w:rsidRPr="00C27C88">
        <w:rPr>
          <w:rFonts w:ascii="Times New Roman" w:hAnsi="Times New Roman" w:cs="Times New Roman"/>
          <w:sz w:val="24"/>
          <w:szCs w:val="24"/>
        </w:rPr>
        <w:t>: User Interface, code starts here</w:t>
      </w:r>
    </w:p>
    <w:p w:rsidR="00D3628E" w:rsidRDefault="00D3628E" w:rsidP="00D3628E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7C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in-&gt; Run</w:t>
      </w:r>
      <w:r w:rsidRPr="00C27C88">
        <w:rPr>
          <w:rFonts w:ascii="Times New Roman" w:hAnsi="Times New Roman" w:cs="Times New Roman"/>
          <w:b/>
          <w:sz w:val="24"/>
          <w:szCs w:val="24"/>
        </w:rPr>
        <w:t>.py</w:t>
      </w:r>
      <w:r w:rsidRPr="00C27C88">
        <w:rPr>
          <w:rFonts w:ascii="Times New Roman" w:hAnsi="Times New Roman" w:cs="Times New Roman"/>
          <w:sz w:val="24"/>
          <w:szCs w:val="24"/>
        </w:rPr>
        <w:t>: Main cod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1422" w:rsidRDefault="00F85534" w:rsidP="00021422">
      <w:pPr>
        <w:pStyle w:val="NormalWeb"/>
        <w:spacing w:before="240" w:beforeAutospacing="0" w:after="240" w:afterAutospacing="0"/>
      </w:pPr>
      <w:proofErr w:type="spellStart"/>
      <w:r>
        <w:rPr>
          <w:b/>
        </w:rPr>
        <w:t>Proposed_</w:t>
      </w:r>
      <w:r w:rsidR="00E12C0D">
        <w:rPr>
          <w:b/>
        </w:rPr>
        <w:t>ADA_ViT</w:t>
      </w:r>
      <w:proofErr w:type="spellEnd"/>
      <w:r w:rsidR="00E12C0D">
        <w:rPr>
          <w:b/>
        </w:rPr>
        <w:t xml:space="preserve"> </w:t>
      </w:r>
      <w:r>
        <w:rPr>
          <w:b/>
        </w:rPr>
        <w:t>-&gt;</w:t>
      </w:r>
      <w:r w:rsidR="00021422">
        <w:rPr>
          <w:b/>
        </w:rPr>
        <w:t>Ridder_NN</w:t>
      </w:r>
      <w:r>
        <w:rPr>
          <w:b/>
        </w:rPr>
        <w:t xml:space="preserve">.py : </w:t>
      </w:r>
      <w:r w:rsidR="00021422">
        <w:rPr>
          <w:color w:val="000000"/>
        </w:rPr>
        <w:t xml:space="preserve">Dynamic ensemble selection of component classifiers using </w:t>
      </w:r>
      <w:proofErr w:type="spellStart"/>
      <w:r w:rsidR="00021422">
        <w:rPr>
          <w:color w:val="000000"/>
        </w:rPr>
        <w:t>RideNN</w:t>
      </w:r>
      <w:proofErr w:type="spellEnd"/>
      <w:r w:rsidR="00021422">
        <w:rPr>
          <w:color w:val="000000"/>
        </w:rPr>
        <w:t xml:space="preserve"> – test data ‘t’ – weighted ensemble  predict the class label by N classifier – calculate the distance of  ‘t’ each </w:t>
      </w:r>
      <w:proofErr w:type="spellStart"/>
      <w:r w:rsidR="00021422">
        <w:rPr>
          <w:color w:val="000000"/>
        </w:rPr>
        <w:t>rideNN</w:t>
      </w:r>
      <w:proofErr w:type="spellEnd"/>
      <w:r w:rsidR="00021422">
        <w:rPr>
          <w:color w:val="000000"/>
        </w:rPr>
        <w:t xml:space="preserve"> – assign weight to each classifier based on distance of the test data ‘t’  -- Final prediction is the maximum weighted class label</w:t>
      </w:r>
    </w:p>
    <w:p w:rsidR="00D3628E" w:rsidRPr="00980AA4" w:rsidRDefault="00D3628E" w:rsidP="00D3628E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-&gt; </w:t>
      </w:r>
      <w:r w:rsidRPr="00B93E91">
        <w:rPr>
          <w:rFonts w:ascii="Times New Roman" w:hAnsi="Times New Roman" w:cs="Times New Roman"/>
          <w:b/>
          <w:sz w:val="24"/>
          <w:szCs w:val="24"/>
        </w:rPr>
        <w:t>Result_graphs.py</w:t>
      </w:r>
      <w:r w:rsidRPr="00B9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s </w:t>
      </w:r>
      <w:r w:rsidRPr="00B93E91">
        <w:rPr>
          <w:rFonts w:ascii="Times New Roman" w:hAnsi="Times New Roman" w:cs="Times New Roman"/>
          <w:sz w:val="24"/>
          <w:szCs w:val="24"/>
        </w:rPr>
        <w:t>graphs in paper.</w:t>
      </w:r>
    </w:p>
    <w:p w:rsidR="00586423" w:rsidRPr="00295A29" w:rsidRDefault="00586423" w:rsidP="00D362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6423" w:rsidRPr="00295A29" w:rsidSect="00152C2D">
      <w:pgSz w:w="12240" w:h="15840"/>
      <w:pgMar w:top="81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732C"/>
    <w:multiLevelType w:val="hybridMultilevel"/>
    <w:tmpl w:val="85E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57D7"/>
    <w:multiLevelType w:val="hybridMultilevel"/>
    <w:tmpl w:val="3316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23A8"/>
    <w:multiLevelType w:val="hybridMultilevel"/>
    <w:tmpl w:val="2B3C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4243B"/>
    <w:multiLevelType w:val="hybridMultilevel"/>
    <w:tmpl w:val="27149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000E"/>
    <w:multiLevelType w:val="hybridMultilevel"/>
    <w:tmpl w:val="AACE0F18"/>
    <w:lvl w:ilvl="0" w:tplc="6764EE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95180"/>
    <w:rsid w:val="00021422"/>
    <w:rsid w:val="000B6FE3"/>
    <w:rsid w:val="000F2AA2"/>
    <w:rsid w:val="001455B7"/>
    <w:rsid w:val="00191E24"/>
    <w:rsid w:val="00195180"/>
    <w:rsid w:val="001B0FD0"/>
    <w:rsid w:val="001C52B8"/>
    <w:rsid w:val="001E417C"/>
    <w:rsid w:val="00264DC6"/>
    <w:rsid w:val="002731CC"/>
    <w:rsid w:val="00276FB9"/>
    <w:rsid w:val="00295A29"/>
    <w:rsid w:val="002A5242"/>
    <w:rsid w:val="002D28CC"/>
    <w:rsid w:val="0033536E"/>
    <w:rsid w:val="003365DF"/>
    <w:rsid w:val="00342A44"/>
    <w:rsid w:val="00343420"/>
    <w:rsid w:val="003B3B8E"/>
    <w:rsid w:val="003E7E91"/>
    <w:rsid w:val="0047539D"/>
    <w:rsid w:val="00491448"/>
    <w:rsid w:val="00492712"/>
    <w:rsid w:val="00494082"/>
    <w:rsid w:val="004E0A3A"/>
    <w:rsid w:val="004E6338"/>
    <w:rsid w:val="004E7518"/>
    <w:rsid w:val="00516F5A"/>
    <w:rsid w:val="005436E8"/>
    <w:rsid w:val="00557B26"/>
    <w:rsid w:val="00561A62"/>
    <w:rsid w:val="00586423"/>
    <w:rsid w:val="00591355"/>
    <w:rsid w:val="005956C0"/>
    <w:rsid w:val="005A4AFD"/>
    <w:rsid w:val="005E0D72"/>
    <w:rsid w:val="005F1C0A"/>
    <w:rsid w:val="005F79EE"/>
    <w:rsid w:val="00612BAB"/>
    <w:rsid w:val="00636B6D"/>
    <w:rsid w:val="00640B54"/>
    <w:rsid w:val="0067040B"/>
    <w:rsid w:val="006726BC"/>
    <w:rsid w:val="00695238"/>
    <w:rsid w:val="006B4B6E"/>
    <w:rsid w:val="00701B26"/>
    <w:rsid w:val="00714D5D"/>
    <w:rsid w:val="00720F7B"/>
    <w:rsid w:val="007F098E"/>
    <w:rsid w:val="0083180B"/>
    <w:rsid w:val="00842A1E"/>
    <w:rsid w:val="008517FC"/>
    <w:rsid w:val="008566ED"/>
    <w:rsid w:val="008A4A04"/>
    <w:rsid w:val="008F170B"/>
    <w:rsid w:val="008F286D"/>
    <w:rsid w:val="00915461"/>
    <w:rsid w:val="00943A85"/>
    <w:rsid w:val="009A75D8"/>
    <w:rsid w:val="009B1B7A"/>
    <w:rsid w:val="009C1342"/>
    <w:rsid w:val="009F461A"/>
    <w:rsid w:val="00A13570"/>
    <w:rsid w:val="00A16C00"/>
    <w:rsid w:val="00A35E10"/>
    <w:rsid w:val="00A73C21"/>
    <w:rsid w:val="00A82B95"/>
    <w:rsid w:val="00A94200"/>
    <w:rsid w:val="00AB00E3"/>
    <w:rsid w:val="00AC5D77"/>
    <w:rsid w:val="00AD1F05"/>
    <w:rsid w:val="00AF29D3"/>
    <w:rsid w:val="00B37D9B"/>
    <w:rsid w:val="00B447C8"/>
    <w:rsid w:val="00BD17C5"/>
    <w:rsid w:val="00BF384A"/>
    <w:rsid w:val="00C04C9F"/>
    <w:rsid w:val="00C4167F"/>
    <w:rsid w:val="00C576D2"/>
    <w:rsid w:val="00C7300F"/>
    <w:rsid w:val="00CA006C"/>
    <w:rsid w:val="00CD12E3"/>
    <w:rsid w:val="00CE53BF"/>
    <w:rsid w:val="00CF651B"/>
    <w:rsid w:val="00D232F8"/>
    <w:rsid w:val="00D3628E"/>
    <w:rsid w:val="00D7686C"/>
    <w:rsid w:val="00DD2FF6"/>
    <w:rsid w:val="00DD6C66"/>
    <w:rsid w:val="00DF06F2"/>
    <w:rsid w:val="00E12C0D"/>
    <w:rsid w:val="00E14AA3"/>
    <w:rsid w:val="00E76508"/>
    <w:rsid w:val="00EA7AFE"/>
    <w:rsid w:val="00EC61FE"/>
    <w:rsid w:val="00EF216C"/>
    <w:rsid w:val="00F4672B"/>
    <w:rsid w:val="00F85534"/>
    <w:rsid w:val="00FB0DF4"/>
    <w:rsid w:val="00FB3BC8"/>
    <w:rsid w:val="00FB7F5E"/>
    <w:rsid w:val="00FD21F7"/>
    <w:rsid w:val="00FD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80"/>
    <w:rPr>
      <w:rFonts w:ascii="Tahoma" w:eastAsiaTheme="minorEastAsia" w:hAnsi="Tahoma" w:cs="Tahoma"/>
      <w:sz w:val="16"/>
      <w:szCs w:val="16"/>
    </w:rPr>
  </w:style>
  <w:style w:type="paragraph" w:customStyle="1" w:styleId="normal0">
    <w:name w:val="normal"/>
    <w:rsid w:val="009C1342"/>
    <w:pPr>
      <w:spacing w:after="0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A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download/oth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EE2-C2AA-41FC-B873-F689B833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-53</dc:creator>
  <cp:lastModifiedBy>SYS-85</cp:lastModifiedBy>
  <cp:revision>71</cp:revision>
  <dcterms:created xsi:type="dcterms:W3CDTF">2020-11-30T06:22:00Z</dcterms:created>
  <dcterms:modified xsi:type="dcterms:W3CDTF">2024-06-29T04:07:00Z</dcterms:modified>
</cp:coreProperties>
</file>